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B0DB" w14:textId="45C51F32" w:rsidR="00C628FC" w:rsidRDefault="00C628FC" w:rsidP="00C628FC">
      <w:pPr>
        <w:ind w:left="-709"/>
        <w:rPr>
          <w:rFonts w:ascii="Trebuchet MS" w:hAnsi="Trebuchet MS" w:cs="Arial"/>
          <w:sz w:val="52"/>
        </w:rPr>
      </w:pPr>
      <w:r>
        <w:rPr>
          <w:rFonts w:ascii="Trebuchet MS" w:hAnsi="Trebuchet MS" w:cs="Arial"/>
          <w:noProof/>
          <w:sz w:val="22"/>
          <w:szCs w:val="22"/>
        </w:rPr>
        <w:drawing>
          <wp:anchor distT="0" distB="0" distL="114300" distR="114300" simplePos="0" relativeHeight="251657215" behindDoc="1" locked="0" layoutInCell="1" allowOverlap="1" wp14:anchorId="7EF9C4A4" wp14:editId="083EFA00">
            <wp:simplePos x="0" y="0"/>
            <wp:positionH relativeFrom="column">
              <wp:posOffset>4701251</wp:posOffset>
            </wp:positionH>
            <wp:positionV relativeFrom="paragraph">
              <wp:posOffset>-38215</wp:posOffset>
            </wp:positionV>
            <wp:extent cx="1132609" cy="1221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th cheshire jewish primary logo 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609" cy="12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AAB43" w14:textId="77777777" w:rsidR="00C628FC" w:rsidRDefault="00C628FC" w:rsidP="00C628FC">
      <w:pPr>
        <w:ind w:left="-709"/>
        <w:rPr>
          <w:rFonts w:ascii="Trebuchet MS" w:hAnsi="Trebuchet MS" w:cs="Arial"/>
          <w:sz w:val="52"/>
        </w:rPr>
      </w:pPr>
    </w:p>
    <w:p w14:paraId="378F364E" w14:textId="339DBF6A" w:rsidR="00C628FC" w:rsidRPr="00084D1E" w:rsidRDefault="00C628FC" w:rsidP="00C628FC">
      <w:pPr>
        <w:ind w:left="-709"/>
        <w:rPr>
          <w:rFonts w:ascii="Trebuchet MS" w:hAnsi="Trebuchet MS" w:cs="Arial"/>
          <w:b/>
          <w:sz w:val="52"/>
        </w:rPr>
      </w:pPr>
      <w:r w:rsidRPr="00084D1E">
        <w:rPr>
          <w:rFonts w:ascii="Trebuchet MS" w:hAnsi="Trebuchet MS" w:cs="Arial"/>
          <w:b/>
          <w:sz w:val="52"/>
        </w:rPr>
        <w:t>ABSENCE REQUEST FORM</w:t>
      </w:r>
    </w:p>
    <w:p w14:paraId="4420B4C1" w14:textId="77777777" w:rsidR="00C628FC" w:rsidRPr="00C628FC" w:rsidRDefault="00C628FC" w:rsidP="00C628FC">
      <w:pPr>
        <w:ind w:left="-709"/>
        <w:rPr>
          <w:rFonts w:ascii="Trebuchet MS" w:hAnsi="Trebuchet MS" w:cs="Arial"/>
          <w:sz w:val="36"/>
        </w:rPr>
      </w:pPr>
    </w:p>
    <w:p w14:paraId="0247C26E" w14:textId="55BD5608" w:rsidR="007F5189" w:rsidRPr="00C628FC" w:rsidRDefault="007F5189" w:rsidP="00C628FC">
      <w:pPr>
        <w:ind w:left="-709"/>
        <w:rPr>
          <w:rFonts w:ascii="Trebuchet MS" w:hAnsi="Trebuchet MS" w:cs="Arial"/>
          <w:sz w:val="56"/>
        </w:rPr>
      </w:pPr>
      <w:r w:rsidRPr="00C628FC">
        <w:rPr>
          <w:rFonts w:ascii="Trebuchet MS" w:hAnsi="Trebuchet MS" w:cs="Arial"/>
          <w:szCs w:val="22"/>
        </w:rPr>
        <w:t>A request for absence MUST be made at least a minimum of two weeks before the trip</w:t>
      </w:r>
      <w:r w:rsidR="003F49AA">
        <w:rPr>
          <w:rFonts w:ascii="Trebuchet MS" w:hAnsi="Trebuchet MS" w:cs="Arial"/>
          <w:szCs w:val="22"/>
        </w:rPr>
        <w:t>.</w:t>
      </w:r>
    </w:p>
    <w:p w14:paraId="15FAAD7C" w14:textId="77777777" w:rsidR="007F5189" w:rsidRPr="00C628FC" w:rsidRDefault="00C628FC" w:rsidP="007F5189">
      <w:pPr>
        <w:rPr>
          <w:rFonts w:ascii="Trebuchet MS" w:hAnsi="Trebuchet MS" w:cs="Arial"/>
          <w:sz w:val="22"/>
          <w:szCs w:val="22"/>
        </w:rPr>
      </w:pPr>
      <w:r w:rsidRPr="00C628FC">
        <w:rPr>
          <w:rFonts w:ascii="Trebuchet MS" w:hAnsi="Trebuchet M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DAA207" wp14:editId="5AB9043E">
                <wp:simplePos x="0" y="0"/>
                <wp:positionH relativeFrom="column">
                  <wp:posOffset>-473420</wp:posOffset>
                </wp:positionH>
                <wp:positionV relativeFrom="paragraph">
                  <wp:posOffset>162040</wp:posOffset>
                </wp:positionV>
                <wp:extent cx="6317672" cy="15621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7672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69F9" w14:textId="77777777" w:rsidR="007F5189" w:rsidRPr="00C628FC" w:rsidRDefault="007F5189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PUPIL DETAILS</w:t>
                            </w:r>
                          </w:p>
                          <w:p w14:paraId="30E15C09" w14:textId="77777777" w:rsidR="007F5189" w:rsidRPr="00C628FC" w:rsidRDefault="007F5189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</w:p>
                          <w:p w14:paraId="5094925F" w14:textId="77777777" w:rsidR="007F5189" w:rsidRPr="00C628FC" w:rsidRDefault="007F5189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NAME:</w:t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  <w:t>DATE OF BIRTH</w:t>
                            </w:r>
                            <w:r w:rsidR="007B7BFF"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EC01CD4" w14:textId="77777777" w:rsidR="007F5189" w:rsidRPr="00C628FC" w:rsidRDefault="007F5189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</w:p>
                          <w:p w14:paraId="5B1ED472" w14:textId="77777777" w:rsidR="007B7BFF" w:rsidRPr="00C628FC" w:rsidRDefault="007B7BFF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</w:p>
                          <w:p w14:paraId="48C8F4C0" w14:textId="77777777" w:rsidR="007F5189" w:rsidRPr="00C628FC" w:rsidRDefault="007F5189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CLASS/TEACHER</w:t>
                            </w:r>
                            <w:r w:rsidR="007B7BFF"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DAA20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7.3pt;margin-top:12.75pt;width:497.45pt;height:1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gK+HQIAADsEAAAOAAAAZHJzL2Uyb0RvYy54bWysU9tu2zAMfR+wfxD0vviyJG2NOMXWLsOA&#13;&#10;7gK0+wBalmNhuk1SYmdfX0pO0+z2MkwPgigdHZKH5Op6VJLsufPC6JoWs5wSrplphd7W9OvD5tUl&#13;&#10;JT6AbkEazWt64J5er1++WA224qXpjWy5I0iifTXYmvYh2CrLPOu5Aj8zlmt87IxTENB026x1MCC7&#13;&#10;klmZ58tsMK61zjDuPd7eTo90nfi7jrPwues8D0TWFGMLaXdpb+KerVdQbR3YXrBjGPAPUSgQGp2e&#13;&#10;qG4hANk58RuVEswZb7owY0ZlpusE4ykHzKbIf8nmvgfLUy4ojrcnmfz/o2Wf9l8cEW1N55RoUFii&#13;&#10;Bz4G8taMpCiiPIP1FaLuLeLCiPdY5pSqt3eGffMIyc4w0wcf0c3w0bRICLtg0o+xcyqKhGkTpMF6&#13;&#10;HE41iE4ZXi5fFxfLi5IShm/FYlkWeapSBtXTd+t8eM+NIvFQU4dFTvSwv/MhhgPVEyR680aKdiOk&#13;&#10;TIbbNjfSkT1gQ2zSiknil59gUpOhpleLcjGl+leKPK0/USgRsLOlUDW9PIGg6jm073SLPqEKIOR0&#13;&#10;Rv9SH4WM2k0qhrEZERjVbUx7QEmdmToYJw4PvXE/KBmwe2vqv+/AcUrkB43tcVXM57HdkzFfXJRo&#13;&#10;uPOX5vwFNEOqmgZKpuNNmEZkZ53Y9uhpqrg2b7CUnUgiP0d1jBs7NAl5nKY4Aud2Qj3P/PoRAAD/&#13;&#10;/wMAUEsDBBQABgAIAAAAIQBs1IDF5AAAAA8BAAAPAAAAZHJzL2Rvd25yZXYueG1sTE/bTsJAEH03&#13;&#10;8R82Y+IbbGktSOmWqMTEEBMi5QOW7tBWu7NNd4H6945P+jLJzDlzLvl6tJ244OBbRwpm0wgEUuVM&#13;&#10;S7WCQ/k6eQThgyajO0eo4Bs9rIvbm1xnxl3pAy/7UAsWIZ9pBU0IfSalrxq02k9dj8TYyQ1WB16H&#13;&#10;WppBX1ncdjKOorm0uiV2aHSPLw1WX/uzVbD5THYHahtj++RtW5bvY7qTz0rd342bFY+nFYiAY/j7&#13;&#10;gN8OnB8KDnZ0ZzJedAomi4c5UxXEaQqCCcs4SkAc+bCYpSCLXP7vUfwAAAD//wMAUEsBAi0AFAAG&#13;&#10;AAgAAAAhALaDOJL+AAAA4QEAABMAAAAAAAAAAAAAAAAAAAAAAFtDb250ZW50X1R5cGVzXS54bWxQ&#13;&#10;SwECLQAUAAYACAAAACEAOP0h/9YAAACUAQAACwAAAAAAAAAAAAAAAAAvAQAAX3JlbHMvLnJlbHNQ&#13;&#10;SwECLQAUAAYACAAAACEAl0ICvh0CAAA7BAAADgAAAAAAAAAAAAAAAAAuAgAAZHJzL2Uyb0RvYy54&#13;&#10;bWxQSwECLQAUAAYACAAAACEAbNSAxeQAAAAPAQAADwAAAAAAAAAAAAAAAAB3BAAAZHJzL2Rvd25y&#13;&#10;ZXYueG1sUEsFBgAAAAAEAAQA8wAAAIgFAAAAAA==&#13;&#10;">
                <v:path arrowok="t"/>
                <v:textbox>
                  <w:txbxContent>
                    <w:p w14:paraId="788F69F9" w14:textId="77777777" w:rsidR="007F5189" w:rsidRPr="00C628FC" w:rsidRDefault="007F5189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PUPIL DETAILS</w:t>
                      </w:r>
                    </w:p>
                    <w:p w14:paraId="30E15C09" w14:textId="77777777" w:rsidR="007F5189" w:rsidRPr="00C628FC" w:rsidRDefault="007F5189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</w:p>
                    <w:p w14:paraId="5094925F" w14:textId="77777777" w:rsidR="007F5189" w:rsidRPr="00C628FC" w:rsidRDefault="007F5189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NAME:</w:t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  <w:t>DATE OF BIRTH</w:t>
                      </w:r>
                      <w:r w:rsidR="007B7BFF"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:</w:t>
                      </w:r>
                    </w:p>
                    <w:p w14:paraId="6EC01CD4" w14:textId="77777777" w:rsidR="007F5189" w:rsidRPr="00C628FC" w:rsidRDefault="007F5189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</w:p>
                    <w:p w14:paraId="5B1ED472" w14:textId="77777777" w:rsidR="007B7BFF" w:rsidRPr="00C628FC" w:rsidRDefault="007B7BFF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</w:p>
                    <w:p w14:paraId="48C8F4C0" w14:textId="77777777" w:rsidR="007F5189" w:rsidRPr="00C628FC" w:rsidRDefault="007F5189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CLASS/TEACHER</w:t>
                      </w:r>
                      <w:r w:rsidR="007B7BFF"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CDE3861" w14:textId="77777777" w:rsidR="007F5189" w:rsidRPr="00C628FC" w:rsidRDefault="00C628FC" w:rsidP="007F5189">
      <w:pPr>
        <w:rPr>
          <w:rFonts w:ascii="Trebuchet MS" w:hAnsi="Trebuchet MS" w:cs="Arial"/>
          <w:sz w:val="22"/>
          <w:szCs w:val="22"/>
        </w:rPr>
      </w:pPr>
      <w:r w:rsidRPr="00C628FC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C256A" wp14:editId="17B63290">
                <wp:simplePos x="0" y="0"/>
                <wp:positionH relativeFrom="column">
                  <wp:posOffset>-485802</wp:posOffset>
                </wp:positionH>
                <wp:positionV relativeFrom="paragraph">
                  <wp:posOffset>1700908</wp:posOffset>
                </wp:positionV>
                <wp:extent cx="6342434" cy="20320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42434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1CDB9" w14:textId="77777777" w:rsidR="007B7BFF" w:rsidRPr="00C628FC" w:rsidRDefault="00626A91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 xml:space="preserve">DATE OF REQUESTED ABSENCE AND REAS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C256A" id="Text Box 15" o:spid="_x0000_s1027" type="#_x0000_t202" style="position:absolute;margin-left:-38.25pt;margin-top:133.95pt;width:499.4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faxIwIAAEIEAAAOAAAAZHJzL2Uyb0RvYy54bWysU9tu2zAMfR+wfxD0vjhxnK414hRbuwwD&#13;&#10;ugvQ7gNoWY6F6TZJiZ19fSk5SdMOfRnmB0MUqUPyHHJ5PShJdtx5YXRFZ5MpJVwz0wi9qejPh/W7&#13;&#10;S0p8AN2ANJpXdM89vV69fbPsbclz0xnZcEcQRPuytxXtQrBllnnWcQV+YizX6GyNUxDQdJuscdAj&#13;&#10;upJZPp1eZL1xjXWGce/x9nZ00lXCb1vOwve29TwQWVGsLaS/S/86/rPVEsqNA9sJdigD/qEKBUJj&#13;&#10;0hPULQQgWyf+glKCOeNNGybMqMy0rWA89YDdzKYvurnvwPLUC5Lj7Ykm//9g2bfdD0dEU9E5JRoU&#13;&#10;SvTAh0A+moHMFpGe3voSo+4txoUB71Hm1Kq3d4b98hiSncWMD3yMrvuvpkFA2AaTXgytU5EkbJsg&#13;&#10;DOqxP2kQkzK8vJgXeTEvKGHoy6dzFDmplEF5fG6dD5+5USQeKupQ5AQPuzsfYjlQHkNiNm+kaNZC&#13;&#10;ymS4TX0jHdkBDsQ6fbFJfPIsTGrSV/RqkS/GVl+FwOqeCnwGoUTAyZZCVfTyFARlx6H5pBvMCWUA&#13;&#10;Iccz5pf6QGTkbmQxDPWQtJkdhahNs0dmnRkHGRcPD51xfyjpcYgr6n9vwXFK5BeNU3I1K4o49cko&#13;&#10;Fu9zNNy5pz73gGYIVdFAyXi8CeOmbK0Tmw4zjcJr8wEVbUXiOko/VnUoHwc18XlYqrgJ53aKelr9&#13;&#10;1SMAAAD//wMAUEsDBBQABgAIAAAAIQCRvDcG5AAAABABAAAPAAAAZHJzL2Rvd25yZXYueG1sTE/b&#13;&#10;SsNAEH0X/IdlBN/ajQlJ2zSTohZBRCg2/YBtdk2i2dmQ3bbx7x2f6svAzDlzLsVmsr04m9F3jhAe&#13;&#10;5hEIQ7XTHTUIh+pltgThgyKtekcG4cd42JS3N4XKtbvQhznvQyNYhHyuENoQhlxKX7fGKj93gyHG&#13;&#10;Pt1oVeB1bKQe1YXFbS/jKMqkVR2xQ6sG89ya+nt/sgjbr2R3oK7Vdkhe36rqfUp38gnx/m7arnk8&#13;&#10;rkEEM4XrB/x14PxQcrCjO5H2okeYLbKUqQhxtliBYMYqjhMQR4R0yRdZFvJ/kfIXAAD//wMAUEsB&#13;&#10;Ai0AFAAGAAgAAAAhALaDOJL+AAAA4QEAABMAAAAAAAAAAAAAAAAAAAAAAFtDb250ZW50X1R5cGVz&#13;&#10;XS54bWxQSwECLQAUAAYACAAAACEAOP0h/9YAAACUAQAACwAAAAAAAAAAAAAAAAAvAQAAX3JlbHMv&#13;&#10;LnJlbHNQSwECLQAUAAYACAAAACEApBX2sSMCAABCBAAADgAAAAAAAAAAAAAAAAAuAgAAZHJzL2Uy&#13;&#10;b0RvYy54bWxQSwECLQAUAAYACAAAACEAkbw3BuQAAAAQAQAADwAAAAAAAAAAAAAAAAB9BAAAZHJz&#13;&#10;L2Rvd25yZXYueG1sUEsFBgAAAAAEAAQA8wAAAI4FAAAAAA==&#13;&#10;">
                <v:path arrowok="t"/>
                <v:textbox>
                  <w:txbxContent>
                    <w:p w14:paraId="3731CDB9" w14:textId="77777777" w:rsidR="007B7BFF" w:rsidRPr="00C628FC" w:rsidRDefault="00626A91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 xml:space="preserve">DATE OF REQUESTED ABSENCE AND REASON </w:t>
                      </w:r>
                    </w:p>
                  </w:txbxContent>
                </v:textbox>
              </v:shape>
            </w:pict>
          </mc:Fallback>
        </mc:AlternateContent>
      </w:r>
      <w:r w:rsidRPr="00C628FC">
        <w:rPr>
          <w:rFonts w:ascii="Trebuchet MS" w:hAnsi="Trebuchet MS" w:cs="Arial"/>
          <w:noProof/>
          <w:sz w:val="22"/>
          <w:szCs w:val="22"/>
        </w:rPr>
        <mc:AlternateContent>
          <mc:Choice Requires="wpc">
            <w:drawing>
              <wp:inline distT="0" distB="0" distL="0" distR="0" wp14:anchorId="328BA334" wp14:editId="3200D4B0">
                <wp:extent cx="5615940" cy="3369310"/>
                <wp:effectExtent l="0" t="0" r="0" b="0"/>
                <wp:docPr id="10" name="Canva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71FF0AD" id="Canvas 10" o:spid="_x0000_s1026" editas="canvas" style="width:442.2pt;height:265.3pt;mso-position-horizontal-relative:char;mso-position-vertical-relative:line" coordsize="56159,336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CCLFAEAAD4CAAAOAAAAZHJzL2Uyb0RvYy54bWyskc1OwzAMx+9IvEOVO0u3A0LV2h027coF&#13;&#10;HsBLnTZSEkdJWOHtcdPxMbghLo6/9Mvf9nb36mx1xpgM+VasV7Wo0CvqjR9a8fx0vHsQVcrge7Dk&#13;&#10;sRVvmMSuu73ZTqHBDY1ke4wVQ3xqptCKMefQSJnUiA7SigJ6LmqKDjKHcZB9hInpzspNXd/LiWIf&#13;&#10;IilMibOHpSi6wtcaVX7UOmGubCtYWy42Fnuarey20AwRwmjURQb8QYUD4/nTT9QBMlQv0fxCOaMi&#13;&#10;JdJ5pchJ0tooLDPwNOv6xzR78GdIZRjF2/kQyN4/ck/DrNvT0VjL25BMb+bc/E58H5zL1l83LZnS&#13;&#10;e+lZ/KCYcLWF73Ghf529ewcAAP//AwBQSwMEFAAGAAgAAAAhANvrpfHgAAAACgEAAA8AAABkcnMv&#13;&#10;ZG93bnJldi54bWxMj0FLw0AQhe+C/2EZwYvYTW0aQppNEUUQwYOtQo+b7JiNZmdDdtPGf+/oRS8P&#13;&#10;hsd7875yO7teHHEMnScFy0UCAqnxpqNWwev+4ToHEaImo3tPqOALA2yr87NSF8af6AWPu9gKLqFQ&#13;&#10;aAU2xqGQMjQWnQ4LPyCx9+5HpyOfYyvNqE9c7np5kySZdLoj/mD1gHcWm8/d5BQ8NdnVx7KeDi5/&#13;&#10;frOrdX94jPtUqcuL+X7DcrsBEXGOfwn4YeD9UPGw2k9kgugVME38VfbyPE1B1ArWqyQDWZXyP0L1&#13;&#10;DQAA//8DAFBLAQItABQABgAIAAAAIQC2gziS/gAAAOEBAAATAAAAAAAAAAAAAAAAAAAAAABbQ29u&#13;&#10;dGVudF9UeXBlc10ueG1sUEsBAi0AFAAGAAgAAAAhADj9If/WAAAAlAEAAAsAAAAAAAAAAAAAAAAA&#13;&#10;LwEAAF9yZWxzLy5yZWxzUEsBAi0AFAAGAAgAAAAhAGHwIIsUAQAAPgIAAA4AAAAAAAAAAAAAAAAA&#13;&#10;LgIAAGRycy9lMm9Eb2MueG1sUEsBAi0AFAAGAAgAAAAhANvrpfHgAAAACgEAAA8AAAAAAAAAAAAA&#13;&#10;AAAAbgMAAGRycy9kb3ducmV2LnhtbFBLBQYAAAAABAAEAPMAAAB7B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59;height:3369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425B2EA" w14:textId="77777777" w:rsidR="007F5189" w:rsidRPr="00C628FC" w:rsidRDefault="007F5189" w:rsidP="007F5189">
      <w:pPr>
        <w:rPr>
          <w:rFonts w:ascii="Trebuchet MS" w:hAnsi="Trebuchet MS" w:cs="Arial"/>
        </w:rPr>
      </w:pPr>
    </w:p>
    <w:p w14:paraId="354D6E09" w14:textId="77777777" w:rsidR="007F5189" w:rsidRPr="00C628FC" w:rsidRDefault="007F5189" w:rsidP="007F5189">
      <w:pPr>
        <w:rPr>
          <w:rFonts w:ascii="Trebuchet MS" w:hAnsi="Trebuchet MS" w:cs="Arial"/>
        </w:rPr>
      </w:pPr>
    </w:p>
    <w:p w14:paraId="76831D7E" w14:textId="77777777" w:rsidR="007F5189" w:rsidRPr="00C628FC" w:rsidRDefault="00C628FC" w:rsidP="007F5189">
      <w:pPr>
        <w:rPr>
          <w:rFonts w:ascii="Trebuchet MS" w:hAnsi="Trebuchet MS" w:cs="Arial"/>
        </w:rPr>
      </w:pPr>
      <w:r w:rsidRPr="00C628FC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C32C3" wp14:editId="54643FFA">
                <wp:simplePos x="0" y="0"/>
                <wp:positionH relativeFrom="column">
                  <wp:posOffset>-502285</wp:posOffset>
                </wp:positionH>
                <wp:positionV relativeFrom="paragraph">
                  <wp:posOffset>127635</wp:posOffset>
                </wp:positionV>
                <wp:extent cx="6362700" cy="14859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2E126" w14:textId="77777777" w:rsidR="007B7BFF" w:rsidRPr="00C628FC" w:rsidRDefault="007B7BFF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PARENT/GUARDIAN NAME:</w:t>
                            </w:r>
                          </w:p>
                          <w:p w14:paraId="51341E4F" w14:textId="77777777" w:rsidR="007B7BFF" w:rsidRPr="00C628FC" w:rsidRDefault="007B7BFF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</w:p>
                          <w:p w14:paraId="577B9CAE" w14:textId="77777777" w:rsidR="007B7BFF" w:rsidRPr="00C628FC" w:rsidRDefault="005D1C2B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Signature:</w:t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ab/>
                              <w:t>Date</w:t>
                            </w:r>
                            <w:r w:rsidR="007B7BFF"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C36B333" w14:textId="77777777" w:rsidR="007B7BFF" w:rsidRPr="00C628FC" w:rsidRDefault="007B7BFF">
                            <w:pPr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</w:pPr>
                          </w:p>
                          <w:p w14:paraId="19858C43" w14:textId="2B697115" w:rsidR="007B7BFF" w:rsidRPr="00930A49" w:rsidRDefault="00930A4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7BFF" w:rsidRPr="00C628FC">
                              <w:rPr>
                                <w:rFonts w:ascii="Trebuchet MS" w:hAnsi="Trebuchet MS" w:cs="Arial"/>
                                <w:sz w:val="28"/>
                                <w:szCs w:val="28"/>
                              </w:rPr>
                              <w:t>I understand that keeping my child off school for any longer time than agreed by the school will result in Unauthorised 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32C3" id="Text Box 16" o:spid="_x0000_s1028" type="#_x0000_t202" style="position:absolute;margin-left:-39.55pt;margin-top:10.05pt;width:50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XeRHAIAAEIEAAAOAAAAZHJzL2Uyb0RvYy54bWysU9tu2zAMfR+wfxD0vtjJkjQx4hRbuwwD&#13;&#10;ugvQ7gNoWY6F6TZJiZ19fSnZTbPbyzA9CKJ4dEQekpvrXkly5M4Lo0s6neSUcM1MLfS+pF8fdq9W&#13;&#10;lPgAugZpNC/piXt6vX35YtPZgs9Ma2TNHUES7YvOlrQNwRZZ5lnLFfiJsVyjszFOQUDT7bPaQYfs&#13;&#10;SmazPF9mnXG1dYZx7/H2dnDSbeJvGs7C56bxPBBZUowtpN2lvYp7tt1AsXdgW8HGMOAfolAgNH56&#13;&#10;prqFAOTgxG9USjBnvGnChBmVmaYRjKccMJtp/ks29y1YnnJBcbw9y+T/Hy37dPziiKhLOqNEg8IS&#13;&#10;PfA+kLemJ9NllKezvkDUvUVc6PEey5xS9fbOsG8eIdkFZnjgI7rqPpoaCeEQTHrRN05FkTBtgjRY&#13;&#10;j9O5BvFThpfL18vZVY4uhr7pfLVYoxH/gOLpuXU+vOdGkXgoqcMiJ3o43vkwQJ8g8TdvpKh3Qspk&#13;&#10;uH11Ix05AjbELq2R/SeY1KQr6XoxWwyp/pUiT+tPFEoE7GwpVElXZxAULYf6na4xTCgCCDmcMTup&#13;&#10;RyGjdoOKoa/6sTaIjyJXpj6hss4MjYyDh4fWuB+UdNjEJfXfD+A4JfKDxi5ZT+fz2PXJmC+uZmi4&#13;&#10;S0916QHNkKqkgZLheBOGSTlYJ/Yt/jQUXps3WNFGJK2foxrDx0ZN1RqHKk7CpZ1Qz6O/fQQAAP//&#13;&#10;AwBQSwMEFAAGAAgAAAAhAIIINlziAAAADwEAAA8AAABkcnMvZG93bnJldi54bWxMT81OwzAMviPx&#13;&#10;DpGRuG1pOwa0azoBExJCSBPrHiBrTFNonKrJtvL2mBNcbNn+/P2U68n14oRj6DwpSOcJCKTGm45a&#13;&#10;Bfv6eXYPIkRNRveeUME3BlhXlxelLow/0zuedrEVTEKh0ApsjEMhZWgsOh3mfkDi24cfnY48jq00&#13;&#10;oz4zuetlliS30umOWMHqAZ8sNl+7o1Ow+Vxs99RZ44bFy2tdv03LrXxU6vpq2qy4PKxARJzi3wf8&#13;&#10;ZmD/ULGxgz+SCaJXMLvLU4YqyBLuDMizLAdx4MXyJgVZlfJ/juoHAAD//wMAUEsBAi0AFAAGAAgA&#13;&#10;AAAhALaDOJL+AAAA4QEAABMAAAAAAAAAAAAAAAAAAAAAAFtDb250ZW50X1R5cGVzXS54bWxQSwEC&#13;&#10;LQAUAAYACAAAACEAOP0h/9YAAACUAQAACwAAAAAAAAAAAAAAAAAvAQAAX3JlbHMvLnJlbHNQSwEC&#13;&#10;LQAUAAYACAAAACEA5tl3kRwCAABCBAAADgAAAAAAAAAAAAAAAAAuAgAAZHJzL2Uyb0RvYy54bWxQ&#13;&#10;SwECLQAUAAYACAAAACEAggg2XOIAAAAPAQAADwAAAAAAAAAAAAAAAAB2BAAAZHJzL2Rvd25yZXYu&#13;&#10;eG1sUEsFBgAAAAAEAAQA8wAAAIUFAAAAAA==&#13;&#10;">
                <v:path arrowok="t"/>
                <v:textbox>
                  <w:txbxContent>
                    <w:p w14:paraId="0B72E126" w14:textId="77777777" w:rsidR="007B7BFF" w:rsidRPr="00C628FC" w:rsidRDefault="007B7BFF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PARENT/GUARDIAN NAME:</w:t>
                      </w:r>
                    </w:p>
                    <w:p w14:paraId="51341E4F" w14:textId="77777777" w:rsidR="007B7BFF" w:rsidRPr="00C628FC" w:rsidRDefault="007B7BFF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</w:p>
                    <w:p w14:paraId="577B9CAE" w14:textId="77777777" w:rsidR="007B7BFF" w:rsidRPr="00C628FC" w:rsidRDefault="005D1C2B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Signature:</w:t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</w:r>
                      <w:r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ab/>
                        <w:t>Date</w:t>
                      </w:r>
                      <w:r w:rsidR="007B7BFF"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:</w:t>
                      </w:r>
                    </w:p>
                    <w:p w14:paraId="3C36B333" w14:textId="77777777" w:rsidR="007B7BFF" w:rsidRPr="00C628FC" w:rsidRDefault="007B7BFF">
                      <w:pPr>
                        <w:rPr>
                          <w:rFonts w:ascii="Trebuchet MS" w:hAnsi="Trebuchet MS" w:cs="Arial"/>
                          <w:sz w:val="28"/>
                          <w:szCs w:val="28"/>
                        </w:rPr>
                      </w:pPr>
                    </w:p>
                    <w:p w14:paraId="19858C43" w14:textId="2B697115" w:rsidR="007B7BFF" w:rsidRPr="00930A49" w:rsidRDefault="00930A4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7B7BFF" w:rsidRPr="00C628FC">
                        <w:rPr>
                          <w:rFonts w:ascii="Trebuchet MS" w:hAnsi="Trebuchet MS" w:cs="Arial"/>
                          <w:sz w:val="28"/>
                          <w:szCs w:val="28"/>
                        </w:rPr>
                        <w:t>I understand that keeping my child off school for any longer time than agreed by the school will result in Unauthorised Abs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F0F5CE4" w14:textId="77777777" w:rsidR="007B7BFF" w:rsidRPr="00C628FC" w:rsidRDefault="007F5189" w:rsidP="007F5189">
      <w:pPr>
        <w:tabs>
          <w:tab w:val="left" w:pos="1800"/>
        </w:tabs>
        <w:rPr>
          <w:rFonts w:ascii="Trebuchet MS" w:hAnsi="Trebuchet MS" w:cs="Arial"/>
        </w:rPr>
      </w:pPr>
      <w:r w:rsidRPr="00C628FC">
        <w:rPr>
          <w:rFonts w:ascii="Trebuchet MS" w:hAnsi="Trebuchet MS" w:cs="Arial"/>
        </w:rPr>
        <w:tab/>
      </w:r>
    </w:p>
    <w:p w14:paraId="2B6B62E2" w14:textId="77777777" w:rsidR="007B7BFF" w:rsidRPr="00C628FC" w:rsidRDefault="007B7BFF" w:rsidP="007B7BFF">
      <w:pPr>
        <w:rPr>
          <w:rFonts w:ascii="Trebuchet MS" w:hAnsi="Trebuchet MS" w:cs="Arial"/>
        </w:rPr>
      </w:pPr>
    </w:p>
    <w:p w14:paraId="51BD3997" w14:textId="77777777" w:rsidR="007B7BFF" w:rsidRPr="00C628FC" w:rsidRDefault="007B7BFF" w:rsidP="007B7BFF">
      <w:pPr>
        <w:rPr>
          <w:rFonts w:ascii="Trebuchet MS" w:hAnsi="Trebuchet MS" w:cs="Arial"/>
        </w:rPr>
      </w:pPr>
    </w:p>
    <w:p w14:paraId="63572640" w14:textId="77777777" w:rsidR="007B7BFF" w:rsidRPr="00C628FC" w:rsidRDefault="007B7BFF" w:rsidP="007B7BFF">
      <w:pPr>
        <w:rPr>
          <w:rFonts w:ascii="Trebuchet MS" w:hAnsi="Trebuchet MS" w:cs="Arial"/>
        </w:rPr>
      </w:pPr>
    </w:p>
    <w:p w14:paraId="216361A2" w14:textId="77777777" w:rsidR="007B7BFF" w:rsidRPr="00C628FC" w:rsidRDefault="007B7BFF" w:rsidP="007B7BFF">
      <w:pPr>
        <w:rPr>
          <w:rFonts w:ascii="Trebuchet MS" w:hAnsi="Trebuchet MS" w:cs="Arial"/>
        </w:rPr>
      </w:pPr>
    </w:p>
    <w:p w14:paraId="7CA54B68" w14:textId="77777777" w:rsidR="007B7BFF" w:rsidRPr="00C628FC" w:rsidRDefault="007B7BFF" w:rsidP="007B7BFF">
      <w:pPr>
        <w:rPr>
          <w:rFonts w:ascii="Trebuchet MS" w:hAnsi="Trebuchet MS" w:cs="Arial"/>
        </w:rPr>
      </w:pPr>
    </w:p>
    <w:p w14:paraId="6C4AC087" w14:textId="77777777" w:rsidR="007B7BFF" w:rsidRPr="00C628FC" w:rsidRDefault="007B7BFF" w:rsidP="007B7BFF">
      <w:pPr>
        <w:rPr>
          <w:rFonts w:ascii="Trebuchet MS" w:hAnsi="Trebuchet MS" w:cs="Arial"/>
        </w:rPr>
      </w:pPr>
    </w:p>
    <w:p w14:paraId="0AC8DCAE" w14:textId="77777777" w:rsidR="007B7BFF" w:rsidRPr="00C628FC" w:rsidRDefault="007B7BFF" w:rsidP="007B7BFF">
      <w:pPr>
        <w:rPr>
          <w:rFonts w:ascii="Trebuchet MS" w:hAnsi="Trebuchet MS" w:cs="Arial"/>
        </w:rPr>
      </w:pPr>
    </w:p>
    <w:p w14:paraId="56C6A666" w14:textId="77777777" w:rsidR="007B7BFF" w:rsidRPr="00C628FC" w:rsidRDefault="007B7BFF" w:rsidP="007B7BFF">
      <w:pPr>
        <w:rPr>
          <w:rFonts w:ascii="Trebuchet MS" w:hAnsi="Trebuchet MS" w:cs="Arial"/>
        </w:rPr>
      </w:pPr>
    </w:p>
    <w:p w14:paraId="1DEA70D2" w14:textId="77777777" w:rsidR="007B7BFF" w:rsidRPr="00C628FC" w:rsidRDefault="007B7BFF" w:rsidP="007B7BFF">
      <w:pPr>
        <w:tabs>
          <w:tab w:val="left" w:pos="2700"/>
        </w:tabs>
        <w:rPr>
          <w:rFonts w:ascii="Trebuchet MS" w:hAnsi="Trebuchet MS" w:cs="Arial"/>
        </w:rPr>
      </w:pPr>
      <w:r w:rsidRPr="00C628FC">
        <w:rPr>
          <w:rFonts w:ascii="Trebuchet MS" w:hAnsi="Trebuchet MS" w:cs="Arial"/>
        </w:rPr>
        <w:t>The Headteacher will consider the following points before authorising leave:</w:t>
      </w:r>
    </w:p>
    <w:p w14:paraId="45F6F2FE" w14:textId="77777777" w:rsidR="007B7BFF" w:rsidRPr="00C628FC" w:rsidRDefault="007B7BFF" w:rsidP="007B7BFF">
      <w:pPr>
        <w:numPr>
          <w:ilvl w:val="0"/>
          <w:numId w:val="1"/>
        </w:numPr>
        <w:tabs>
          <w:tab w:val="left" w:pos="2700"/>
        </w:tabs>
        <w:rPr>
          <w:rFonts w:ascii="Trebuchet MS" w:hAnsi="Trebuchet MS" w:cs="Arial"/>
        </w:rPr>
      </w:pPr>
      <w:r w:rsidRPr="00C628FC">
        <w:rPr>
          <w:rFonts w:ascii="Trebuchet MS" w:hAnsi="Trebuchet MS" w:cs="Arial"/>
        </w:rPr>
        <w:t>The pupil’s previous attendance history</w:t>
      </w:r>
    </w:p>
    <w:p w14:paraId="2DD4D7C9" w14:textId="77777777" w:rsidR="007B7BFF" w:rsidRPr="00C628FC" w:rsidRDefault="007B7BFF" w:rsidP="007B7BFF">
      <w:pPr>
        <w:numPr>
          <w:ilvl w:val="0"/>
          <w:numId w:val="1"/>
        </w:numPr>
        <w:tabs>
          <w:tab w:val="left" w:pos="2700"/>
        </w:tabs>
        <w:rPr>
          <w:rFonts w:ascii="Trebuchet MS" w:hAnsi="Trebuchet MS" w:cs="Arial"/>
        </w:rPr>
      </w:pPr>
      <w:r w:rsidRPr="00C628FC">
        <w:rPr>
          <w:rFonts w:ascii="Trebuchet MS" w:hAnsi="Trebuchet MS" w:cs="Arial"/>
        </w:rPr>
        <w:t>The age of the pupil</w:t>
      </w:r>
    </w:p>
    <w:p w14:paraId="596707DE" w14:textId="77777777" w:rsidR="007B7BFF" w:rsidRPr="00C628FC" w:rsidRDefault="007B7BFF" w:rsidP="007B7BFF">
      <w:pPr>
        <w:numPr>
          <w:ilvl w:val="0"/>
          <w:numId w:val="1"/>
        </w:numPr>
        <w:tabs>
          <w:tab w:val="left" w:pos="2700"/>
        </w:tabs>
        <w:rPr>
          <w:rFonts w:ascii="Trebuchet MS" w:hAnsi="Trebuchet MS" w:cs="Arial"/>
        </w:rPr>
      </w:pPr>
      <w:r w:rsidRPr="00C628FC">
        <w:rPr>
          <w:rFonts w:ascii="Trebuchet MS" w:hAnsi="Trebuchet MS" w:cs="Arial"/>
        </w:rPr>
        <w:t>The child’s stage of education</w:t>
      </w:r>
    </w:p>
    <w:p w14:paraId="60A5C549" w14:textId="77777777" w:rsidR="007B7BFF" w:rsidRPr="00C628FC" w:rsidRDefault="007B7BFF" w:rsidP="007B7BFF">
      <w:pPr>
        <w:numPr>
          <w:ilvl w:val="0"/>
          <w:numId w:val="1"/>
        </w:numPr>
        <w:tabs>
          <w:tab w:val="left" w:pos="2700"/>
        </w:tabs>
        <w:rPr>
          <w:rFonts w:ascii="Trebuchet MS" w:hAnsi="Trebuchet MS" w:cs="Arial"/>
        </w:rPr>
      </w:pPr>
      <w:r w:rsidRPr="00C628FC">
        <w:rPr>
          <w:rFonts w:ascii="Trebuchet MS" w:hAnsi="Trebuchet MS" w:cs="Arial"/>
        </w:rPr>
        <w:t>Time of Year (SAT’s/Exams)</w:t>
      </w:r>
    </w:p>
    <w:p w14:paraId="528E621A" w14:textId="77777777" w:rsidR="007B7BFF" w:rsidRPr="00C628FC" w:rsidRDefault="007B7BFF" w:rsidP="007B7BFF">
      <w:pPr>
        <w:numPr>
          <w:ilvl w:val="0"/>
          <w:numId w:val="1"/>
        </w:numPr>
        <w:tabs>
          <w:tab w:val="left" w:pos="2700"/>
        </w:tabs>
        <w:rPr>
          <w:rFonts w:ascii="Trebuchet MS" w:hAnsi="Trebuchet MS" w:cs="Arial"/>
        </w:rPr>
      </w:pPr>
      <w:r w:rsidRPr="00C628FC">
        <w:rPr>
          <w:rFonts w:ascii="Trebuchet MS" w:hAnsi="Trebuchet MS" w:cs="Arial"/>
        </w:rPr>
        <w:t>The nature/reason for the absence</w:t>
      </w:r>
    </w:p>
    <w:p w14:paraId="3B565E74" w14:textId="77777777" w:rsidR="007B7BFF" w:rsidRPr="00C628FC" w:rsidRDefault="007B7BFF" w:rsidP="007B7BFF">
      <w:pPr>
        <w:numPr>
          <w:ilvl w:val="0"/>
          <w:numId w:val="1"/>
        </w:numPr>
        <w:tabs>
          <w:tab w:val="left" w:pos="2700"/>
        </w:tabs>
        <w:rPr>
          <w:rFonts w:ascii="Trebuchet MS" w:hAnsi="Trebuchet MS" w:cs="Arial"/>
        </w:rPr>
      </w:pPr>
      <w:r w:rsidRPr="00C628FC">
        <w:rPr>
          <w:rFonts w:ascii="Trebuchet MS" w:hAnsi="Trebuchet MS" w:cs="Arial"/>
        </w:rPr>
        <w:t>Whether the parents are restricted in terms of leave from their employer</w:t>
      </w:r>
    </w:p>
    <w:p w14:paraId="7B726E44" w14:textId="77777777" w:rsidR="007B7BFF" w:rsidRPr="00C628FC" w:rsidRDefault="00C628FC" w:rsidP="007B7BFF">
      <w:pPr>
        <w:tabs>
          <w:tab w:val="left" w:pos="2700"/>
        </w:tabs>
        <w:rPr>
          <w:rFonts w:ascii="Trebuchet MS" w:hAnsi="Trebuchet MS" w:cs="Arial"/>
        </w:rPr>
      </w:pPr>
      <w:r w:rsidRPr="00C628FC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72B32" wp14:editId="2CAD2D14">
                <wp:simplePos x="0" y="0"/>
                <wp:positionH relativeFrom="column">
                  <wp:posOffset>-473306</wp:posOffset>
                </wp:positionH>
                <wp:positionV relativeFrom="paragraph">
                  <wp:posOffset>137911</wp:posOffset>
                </wp:positionV>
                <wp:extent cx="6369627" cy="914400"/>
                <wp:effectExtent l="0" t="0" r="635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962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1918" w14:textId="06E4924C" w:rsidR="007B7BFF" w:rsidRPr="00C628FC" w:rsidRDefault="007B7BF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628FC">
                              <w:rPr>
                                <w:rFonts w:ascii="Arial" w:hAnsi="Arial" w:cs="Arial"/>
                                <w:sz w:val="22"/>
                              </w:rPr>
                              <w:t>OFFICE USE</w:t>
                            </w:r>
                          </w:p>
                          <w:p w14:paraId="09CD23F0" w14:textId="77777777" w:rsidR="00C628FC" w:rsidRPr="00C628FC" w:rsidRDefault="00C628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DE855C1" w14:textId="77777777" w:rsidR="00C628FC" w:rsidRPr="00C628FC" w:rsidRDefault="00C628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3B8C6863" w14:textId="77777777" w:rsidR="007B7BFF" w:rsidRPr="00C628FC" w:rsidRDefault="007B7BFF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628FC">
                              <w:rPr>
                                <w:rFonts w:ascii="Arial" w:hAnsi="Arial" w:cs="Arial"/>
                                <w:sz w:val="22"/>
                              </w:rPr>
                              <w:t>Seen by:_____________________Agreement:_______________</w:t>
                            </w:r>
                            <w:r w:rsidR="00327455" w:rsidRPr="00C628FC">
                              <w:rPr>
                                <w:rFonts w:ascii="Arial" w:hAnsi="Arial" w:cs="Arial"/>
                                <w:sz w:val="22"/>
                              </w:rPr>
                              <w:t>_______Date: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72B32" id="Text Box 19" o:spid="_x0000_s1029" type="#_x0000_t202" style="position:absolute;margin-left:-37.25pt;margin-top:10.85pt;width:501.5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Q7+IAIAAEEEAAAOAAAAZHJzL2Uyb0RvYy54bWysU9tu2zAMfR+wfxD0vthJk7Qx4hRbuwwD&#13;&#10;ugvQ7gNoWY6F6TZJiZ19fSk5SY1uT8P0IEgieUieQ61veyXJgTsvjC7pdJJTwjUztdC7kv542r67&#13;&#10;ocQH0DVIo3lJj9zT283bN+vOFnxmWiNr7giCaF90tqRtCLbIMs9arsBPjOUajY1xCgJe3S6rHXSI&#13;&#10;rmQ2y/Nl1hlXW2cY9x5f7wcj3ST8puEsfGsazwORJcXaQtpd2qu4Z5s1FDsHthXsVAb8QxUKhMak&#13;&#10;F6h7CED2TvwBpQRzxpsmTJhRmWkawXjqAbuZ5q+6eWzB8tQLkuPthSb//2DZ18N3R0SN2lGiQaFE&#13;&#10;T7wP5IPpyXQV6emsL9Dr0aJf6PE9usZWvX0w7KdHl2zkMwT46F11X0yNgLAPJkX0jVMxEtsmCIN6&#13;&#10;HC8axKQMH5dXy9Vydk0JQ9tqOp/nSaQMinO0dT584kaReCipQ40TOhwefIjVQHF2SWUaKeqtkDJd&#13;&#10;3K66k44cAOdhm1bsEUP82E1q0mH2xWwxdDq2+TFEntbfIJQIONhSqJLeXJygaDnUH3WNOaEIIORw&#13;&#10;xvxSn3iM1A0khr7qkzRXZx0qUx+RWGeGOcZ/h4fWuN+UdDjDJfW/9uA4JfKzxiFJ9OHQp8t8cT1D&#13;&#10;xt3YUo0toBlClTRQMhzvwvBR9taJXYuZBt21eY+CNiJxHZUfqjqVj3Oa+Dz9qfgRxvfk9fLzN88A&#13;&#10;AAD//wMAUEsDBBQABgAIAAAAIQBwcC9O5QAAAA8BAAAPAAAAZHJzL2Rvd25yZXYueG1sTI/RSsNA&#13;&#10;EEXfBf9hGcG3dtPUJDXNpqhFEBGKTT9gmx2TaHY2ZLdt/HvHJ30ZGObcO/cWm8n24oyj7xwpWMwj&#13;&#10;EEi1Mx01Cg7V82wFwgdNRveOUME3etiU11eFzo270Due96ERbEI+1wraEIZcSl+3aLWfuwGJbx9u&#13;&#10;tDrwOjbSjPrC5raXcRSl0uqO+EOrB3xqsf7an6yC7edyd6CuNXZYvrxW1duU7OSjUrc303bN42EN&#13;&#10;IuAU/hTw24HzQ8nBju5ExotewSy7SxhVEC8yEAzcx6sUxJHJNMlAloX836P8AQAA//8DAFBLAQIt&#13;&#10;ABQABgAIAAAAIQC2gziS/gAAAOEBAAATAAAAAAAAAAAAAAAAAAAAAABbQ29udGVudF9UeXBlc10u&#13;&#10;eG1sUEsBAi0AFAAGAAgAAAAhADj9If/WAAAAlAEAAAsAAAAAAAAAAAAAAAAALwEAAF9yZWxzLy5y&#13;&#10;ZWxzUEsBAi0AFAAGAAgAAAAhAI4NDv4gAgAAQQQAAA4AAAAAAAAAAAAAAAAALgIAAGRycy9lMm9E&#13;&#10;b2MueG1sUEsBAi0AFAAGAAgAAAAhAHBwL07lAAAADwEAAA8AAAAAAAAAAAAAAAAAegQAAGRycy9k&#13;&#10;b3ducmV2LnhtbFBLBQYAAAAABAAEAPMAAACMBQAAAAA=&#13;&#10;">
                <v:path arrowok="t"/>
                <v:textbox>
                  <w:txbxContent>
                    <w:p w14:paraId="29E11918" w14:textId="06E4924C" w:rsidR="007B7BFF" w:rsidRPr="00C628FC" w:rsidRDefault="007B7BF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628FC">
                        <w:rPr>
                          <w:rFonts w:ascii="Arial" w:hAnsi="Arial" w:cs="Arial"/>
                          <w:sz w:val="22"/>
                        </w:rPr>
                        <w:t>OFFICE USE</w:t>
                      </w:r>
                    </w:p>
                    <w:p w14:paraId="09CD23F0" w14:textId="77777777" w:rsidR="00C628FC" w:rsidRPr="00C628FC" w:rsidRDefault="00C628F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DE855C1" w14:textId="77777777" w:rsidR="00C628FC" w:rsidRPr="00C628FC" w:rsidRDefault="00C628F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B8C6863" w14:textId="77777777" w:rsidR="007B7BFF" w:rsidRPr="00C628FC" w:rsidRDefault="007B7BFF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C628FC">
                        <w:rPr>
                          <w:rFonts w:ascii="Arial" w:hAnsi="Arial" w:cs="Arial"/>
                          <w:sz w:val="22"/>
                        </w:rPr>
                        <w:t>Seen by:_____________________Agreement:_______________</w:t>
                      </w:r>
                      <w:r w:rsidR="00327455" w:rsidRPr="00C628FC">
                        <w:rPr>
                          <w:rFonts w:ascii="Arial" w:hAnsi="Arial" w:cs="Arial"/>
                          <w:sz w:val="22"/>
                        </w:rPr>
                        <w:t>_______Date: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FFD16A5" w14:textId="77777777" w:rsidR="007B7BFF" w:rsidRPr="00C628FC" w:rsidRDefault="007B7BFF" w:rsidP="007B7BFF">
      <w:pPr>
        <w:tabs>
          <w:tab w:val="left" w:pos="2700"/>
        </w:tabs>
        <w:rPr>
          <w:rFonts w:ascii="Trebuchet MS" w:hAnsi="Trebuchet MS" w:cs="Arial"/>
        </w:rPr>
      </w:pPr>
    </w:p>
    <w:sectPr w:rsidR="007B7BFF" w:rsidRPr="00C628FC" w:rsidSect="00C628FC">
      <w:pgSz w:w="11906" w:h="16838"/>
      <w:pgMar w:top="502" w:right="1531" w:bottom="144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B6696"/>
    <w:multiLevelType w:val="hybridMultilevel"/>
    <w:tmpl w:val="C7CEE1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89"/>
    <w:rsid w:val="00084D1E"/>
    <w:rsid w:val="001254D7"/>
    <w:rsid w:val="0012692E"/>
    <w:rsid w:val="0026576F"/>
    <w:rsid w:val="00327455"/>
    <w:rsid w:val="003F49AA"/>
    <w:rsid w:val="00563467"/>
    <w:rsid w:val="005D1C2B"/>
    <w:rsid w:val="00626A91"/>
    <w:rsid w:val="007B7BFF"/>
    <w:rsid w:val="007F5189"/>
    <w:rsid w:val="00863CD3"/>
    <w:rsid w:val="00930A49"/>
    <w:rsid w:val="00953877"/>
    <w:rsid w:val="0096468C"/>
    <w:rsid w:val="009949FD"/>
    <w:rsid w:val="00B13F04"/>
    <w:rsid w:val="00C628FC"/>
    <w:rsid w:val="00F9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9B89F2"/>
  <w15:chartTrackingRefBased/>
  <w15:docId w15:val="{3A118064-9846-3741-9D0D-B0E6EFB7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12692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692E"/>
    <w:rPr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291E7-F7BA-1044-A0CB-4979CC06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36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Flowerdew</dc:creator>
  <cp:keywords/>
  <cp:lastModifiedBy>Andy Lee</cp:lastModifiedBy>
  <cp:revision>4</cp:revision>
  <cp:lastPrinted>2018-06-15T18:01:00Z</cp:lastPrinted>
  <dcterms:created xsi:type="dcterms:W3CDTF">2018-06-15T18:01:00Z</dcterms:created>
  <dcterms:modified xsi:type="dcterms:W3CDTF">2018-06-15T18:10:00Z</dcterms:modified>
</cp:coreProperties>
</file>